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52" w:rsidRDefault="00DE7F8E" w:rsidP="00DE7F8E">
      <w:pPr>
        <w:jc w:val="center"/>
        <w:rPr>
          <w:b/>
        </w:rPr>
      </w:pPr>
      <w:r w:rsidRPr="00DE7F8E">
        <w:rPr>
          <w:b/>
        </w:rPr>
        <w:t xml:space="preserve">Перечень </w:t>
      </w:r>
      <w:r w:rsidR="00BA362E">
        <w:rPr>
          <w:b/>
        </w:rPr>
        <w:t xml:space="preserve"> многоквартирных </w:t>
      </w:r>
      <w:r w:rsidRPr="00DE7F8E">
        <w:rPr>
          <w:b/>
        </w:rPr>
        <w:t>домов</w:t>
      </w:r>
      <w:r w:rsidR="00595E52">
        <w:rPr>
          <w:b/>
        </w:rPr>
        <w:t>,</w:t>
      </w:r>
    </w:p>
    <w:p w:rsidR="0004666B" w:rsidRPr="00DE7F8E" w:rsidRDefault="00DE7F8E" w:rsidP="00DE7F8E">
      <w:pPr>
        <w:jc w:val="center"/>
        <w:rPr>
          <w:b/>
        </w:rPr>
      </w:pPr>
      <w:r w:rsidRPr="00DE7F8E">
        <w:rPr>
          <w:b/>
        </w:rPr>
        <w:t xml:space="preserve"> </w:t>
      </w:r>
      <w:r w:rsidR="00BA362E">
        <w:rPr>
          <w:b/>
        </w:rPr>
        <w:t>находящихся в управлен</w:t>
      </w:r>
      <w:proofErr w:type="gramStart"/>
      <w:r w:rsidR="00BA362E">
        <w:rPr>
          <w:b/>
        </w:rPr>
        <w:t xml:space="preserve">ии </w:t>
      </w:r>
      <w:r w:rsidR="00595E52">
        <w:rPr>
          <w:b/>
        </w:rPr>
        <w:t xml:space="preserve"> </w:t>
      </w:r>
      <w:r w:rsidRPr="00DE7F8E">
        <w:rPr>
          <w:b/>
        </w:rPr>
        <w:t>ООО</w:t>
      </w:r>
      <w:proofErr w:type="gramEnd"/>
      <w:r w:rsidRPr="00DE7F8E">
        <w:rPr>
          <w:b/>
        </w:rPr>
        <w:t xml:space="preserve"> «УК Центрального района»</w:t>
      </w:r>
    </w:p>
    <w:p w:rsidR="0004666B" w:rsidRPr="0004666B" w:rsidRDefault="0004666B" w:rsidP="0004666B"/>
    <w:tbl>
      <w:tblPr>
        <w:tblW w:w="8931" w:type="dxa"/>
        <w:tblInd w:w="-34" w:type="dxa"/>
        <w:tblLayout w:type="fixed"/>
        <w:tblLook w:val="0000"/>
      </w:tblPr>
      <w:tblGrid>
        <w:gridCol w:w="1275"/>
        <w:gridCol w:w="3828"/>
        <w:gridCol w:w="1275"/>
        <w:gridCol w:w="2553"/>
      </w:tblGrid>
      <w:tr w:rsidR="00B946B6" w:rsidRPr="00146BF8" w:rsidTr="00131BB1">
        <w:trPr>
          <w:trHeight w:val="28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 w:rsidRPr="00146BF8"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>
              <w:t>у</w:t>
            </w:r>
            <w:r w:rsidRPr="00146BF8">
              <w:t>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  <w:r w:rsidRPr="00146BF8">
              <w:t>№ дома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  <w:p w:rsidR="00B946B6" w:rsidRPr="00146BF8" w:rsidRDefault="00B946B6" w:rsidP="00040CC0">
            <w:pPr>
              <w:pStyle w:val="a3"/>
              <w:jc w:val="center"/>
            </w:pPr>
            <w:r w:rsidRPr="00146BF8">
              <w:t>Корпус</w:t>
            </w:r>
          </w:p>
        </w:tc>
      </w:tr>
      <w:tr w:rsidR="00B946B6" w:rsidRPr="00146BF8" w:rsidTr="00131BB1">
        <w:trPr>
          <w:trHeight w:val="4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7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6" w:rsidRPr="00146BF8" w:rsidRDefault="00B946B6" w:rsidP="00040CC0">
            <w:pPr>
              <w:pStyle w:val="a3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F026FD" w:rsidRDefault="00B946B6" w:rsidP="00040CC0">
            <w:pPr>
              <w:pStyle w:val="a3"/>
              <w:jc w:val="center"/>
              <w:rPr>
                <w:b/>
              </w:rPr>
            </w:pPr>
            <w:r w:rsidRPr="00F026FD">
              <w:rPr>
                <w:b/>
              </w:rPr>
              <w:t>01.01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6065C3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2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Глаз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Коммунис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AC78E9" w:rsidRDefault="00B946B6" w:rsidP="00040CC0">
            <w:pPr>
              <w:pStyle w:val="a3"/>
              <w:jc w:val="center"/>
              <w:rPr>
                <w:b/>
              </w:rPr>
            </w:pPr>
            <w:r w:rsidRPr="00AC78E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F938A4" w:rsidRDefault="00B946B6" w:rsidP="00040CC0">
            <w:pPr>
              <w:pStyle w:val="a3"/>
              <w:jc w:val="center"/>
              <w:rPr>
                <w:b/>
              </w:rPr>
            </w:pPr>
            <w:r w:rsidRPr="00F938A4">
              <w:rPr>
                <w:b/>
              </w:rPr>
              <w:t>01.0</w:t>
            </w:r>
            <w:r>
              <w:rPr>
                <w:b/>
              </w:rPr>
              <w:t>3</w:t>
            </w:r>
            <w:r w:rsidRPr="00F938A4">
              <w:rPr>
                <w:b/>
              </w:rPr>
              <w:t>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146BF8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56749C" w:rsidRDefault="00B946B6" w:rsidP="00040CC0">
            <w:pPr>
              <w:pStyle w:val="a3"/>
              <w:jc w:val="center"/>
              <w:rPr>
                <w:b/>
              </w:rPr>
            </w:pPr>
            <w:r w:rsidRPr="0056749C">
              <w:rPr>
                <w:b/>
              </w:rPr>
              <w:t>01.04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Рокоссовско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6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21494" w:rsidRDefault="00B946B6" w:rsidP="00040CC0">
            <w:pPr>
              <w:pStyle w:val="a3"/>
              <w:jc w:val="center"/>
              <w:rPr>
                <w:b/>
              </w:rPr>
            </w:pPr>
            <w:r w:rsidRPr="00A21494">
              <w:rPr>
                <w:b/>
              </w:rPr>
              <w:t>01.05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нестро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E4B7B" w:rsidRDefault="00B946B6" w:rsidP="00040CC0">
            <w:pPr>
              <w:pStyle w:val="a3"/>
              <w:jc w:val="center"/>
              <w:rPr>
                <w:b/>
              </w:rPr>
            </w:pPr>
            <w:r w:rsidRPr="002E4B7B">
              <w:rPr>
                <w:b/>
              </w:rPr>
              <w:t>01.06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Дымч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3536F" w:rsidRDefault="00B946B6" w:rsidP="00040CC0">
            <w:pPr>
              <w:pStyle w:val="a3"/>
              <w:jc w:val="center"/>
              <w:rPr>
                <w:b/>
              </w:rPr>
            </w:pPr>
            <w:r w:rsidRPr="0013536F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tabs>
                <w:tab w:val="left" w:pos="2658"/>
              </w:tabs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Б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В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Б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  <w:i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28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0621" w:rsidRDefault="00B946B6" w:rsidP="00040CC0">
            <w:pPr>
              <w:pStyle w:val="a3"/>
              <w:jc w:val="center"/>
              <w:rPr>
                <w:b/>
              </w:rPr>
            </w:pPr>
            <w:r w:rsidRPr="00E80621">
              <w:rPr>
                <w:b/>
              </w:rPr>
              <w:t>01.08.2010 г.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131BB1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46BF8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Чуй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E738C" w:rsidRDefault="00B946B6" w:rsidP="00040CC0">
            <w:pPr>
              <w:pStyle w:val="a3"/>
              <w:jc w:val="center"/>
              <w:rPr>
                <w:b/>
              </w:rPr>
            </w:pPr>
            <w:r w:rsidRPr="002E738C">
              <w:rPr>
                <w:b/>
              </w:rPr>
              <w:t>01.01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 xml:space="preserve">Пархоменк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  <w:r w:rsidRPr="00984AD0">
              <w:rPr>
                <w:b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984AD0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Ткаче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 xml:space="preserve">Ткаче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123AE7" w:rsidRDefault="00B946B6" w:rsidP="00040CC0">
            <w:pPr>
              <w:pStyle w:val="a3"/>
              <w:jc w:val="center"/>
              <w:rPr>
                <w:b/>
              </w:rPr>
            </w:pPr>
            <w:r w:rsidRPr="00123AE7">
              <w:rPr>
                <w:b/>
              </w:rPr>
              <w:t>01.02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Рокосс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5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05591" w:rsidRDefault="00B946B6" w:rsidP="00040CC0">
            <w:pPr>
              <w:pStyle w:val="a3"/>
              <w:jc w:val="center"/>
              <w:rPr>
                <w:b/>
              </w:rPr>
            </w:pPr>
            <w:r w:rsidRPr="00805591">
              <w:rPr>
                <w:b/>
              </w:rPr>
              <w:t>01.05.201</w:t>
            </w:r>
            <w:r>
              <w:rPr>
                <w:b/>
              </w:rPr>
              <w:t>1</w:t>
            </w:r>
            <w:r w:rsidRPr="00805591">
              <w:rPr>
                <w:b/>
              </w:rPr>
              <w:t xml:space="preserve">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в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Ткач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  <w:r w:rsidRPr="004D6ED6">
              <w:rPr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4D6ED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7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561E0" w:rsidRDefault="00B946B6" w:rsidP="00040CC0">
            <w:pPr>
              <w:pStyle w:val="a3"/>
              <w:jc w:val="center"/>
              <w:rPr>
                <w:b/>
              </w:rPr>
            </w:pPr>
            <w:r w:rsidRPr="006561E0">
              <w:rPr>
                <w:b/>
              </w:rPr>
              <w:t>01.07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 xml:space="preserve">Двинск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Дв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Нев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84BF2" w:rsidRDefault="00B946B6" w:rsidP="00040CC0">
            <w:pPr>
              <w:pStyle w:val="a3"/>
              <w:jc w:val="center"/>
              <w:rPr>
                <w:b/>
              </w:rPr>
            </w:pPr>
            <w:r w:rsidRPr="00784BF2">
              <w:rPr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B406AC" w:rsidRDefault="00B946B6" w:rsidP="00040CC0">
            <w:pPr>
              <w:pStyle w:val="a3"/>
              <w:jc w:val="center"/>
              <w:rPr>
                <w:b/>
              </w:rPr>
            </w:pPr>
            <w:r w:rsidRPr="00B406AC">
              <w:rPr>
                <w:b/>
              </w:rPr>
              <w:t>01.08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bookmarkStart w:id="0" w:name="_GoBack"/>
            <w:bookmarkEnd w:id="0"/>
            <w:r w:rsidRPr="006B5876">
              <w:rPr>
                <w:b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А</w:t>
            </w: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C5022" w:rsidRDefault="00B946B6" w:rsidP="00040CC0">
            <w:pPr>
              <w:pStyle w:val="a3"/>
              <w:jc w:val="center"/>
              <w:rPr>
                <w:b/>
              </w:rPr>
            </w:pPr>
            <w:r w:rsidRPr="00DC5022">
              <w:rPr>
                <w:b/>
              </w:rPr>
              <w:t>01.09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Наум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75417B" w:rsidRDefault="00B946B6" w:rsidP="00040CC0">
            <w:pPr>
              <w:pStyle w:val="a3"/>
              <w:jc w:val="center"/>
              <w:rPr>
                <w:b/>
              </w:rPr>
            </w:pPr>
            <w:r w:rsidRPr="0075417B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  (ул.пр. Ленина,3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раж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6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8528B8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528B8" w:rsidRDefault="00B946B6" w:rsidP="00040CC0">
            <w:pPr>
              <w:pStyle w:val="a3"/>
              <w:jc w:val="center"/>
              <w:rPr>
                <w:b/>
              </w:rPr>
            </w:pPr>
            <w:r w:rsidRPr="008528B8">
              <w:rPr>
                <w:b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Коммун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8E66A4" w:rsidRDefault="00B946B6" w:rsidP="00040CC0">
            <w:pPr>
              <w:pStyle w:val="a3"/>
              <w:jc w:val="center"/>
              <w:rPr>
                <w:b/>
              </w:rPr>
            </w:pPr>
            <w:r w:rsidRPr="008E66A4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0328E" w:rsidRDefault="00B946B6" w:rsidP="00040CC0">
            <w:pPr>
              <w:pStyle w:val="a3"/>
              <w:jc w:val="center"/>
              <w:rPr>
                <w:b/>
              </w:rPr>
            </w:pPr>
            <w:r w:rsidRPr="0020328E">
              <w:rPr>
                <w:b/>
              </w:rPr>
              <w:t>01.10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 xml:space="preserve">Пархоменк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012EB6" w:rsidRDefault="00B946B6" w:rsidP="00040CC0">
            <w:pPr>
              <w:pStyle w:val="a3"/>
              <w:jc w:val="center"/>
              <w:rPr>
                <w:b/>
              </w:rPr>
            </w:pPr>
            <w:r w:rsidRPr="00012EB6">
              <w:rPr>
                <w:b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Чуй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D344DA" w:rsidRDefault="00B946B6" w:rsidP="00040CC0">
            <w:pPr>
              <w:pStyle w:val="a3"/>
              <w:jc w:val="center"/>
              <w:rPr>
                <w:b/>
              </w:rPr>
            </w:pPr>
            <w:r w:rsidRPr="00D344DA">
              <w:rPr>
                <w:b/>
              </w:rPr>
              <w:t>4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A17161" w:rsidRDefault="00B946B6" w:rsidP="00040CC0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Пр. Лен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/1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7-я Гварде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6B5876" w:rsidRDefault="00B946B6" w:rsidP="00040CC0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еча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Печат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A721A" w:rsidRDefault="00B946B6" w:rsidP="00040CC0">
            <w:pPr>
              <w:pStyle w:val="a3"/>
              <w:jc w:val="center"/>
              <w:rPr>
                <w:b/>
              </w:rPr>
            </w:pPr>
            <w:r w:rsidRPr="009A721A">
              <w:rPr>
                <w:b/>
              </w:rPr>
              <w:t>01.11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CB7E99" w:rsidRDefault="00B946B6" w:rsidP="00040CC0">
            <w:pPr>
              <w:pStyle w:val="a3"/>
              <w:jc w:val="center"/>
              <w:rPr>
                <w:b/>
              </w:rPr>
            </w:pPr>
            <w:r w:rsidRPr="00CB7E99">
              <w:rPr>
                <w:b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B946B6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955436" w:rsidRDefault="00B946B6" w:rsidP="00040CC0">
            <w:pPr>
              <w:pStyle w:val="a3"/>
              <w:jc w:val="center"/>
              <w:rPr>
                <w:b/>
              </w:rPr>
            </w:pPr>
            <w:r w:rsidRPr="00955436">
              <w:rPr>
                <w:b/>
              </w:rPr>
              <w:t>01.12.2011 г.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proofErr w:type="spellStart"/>
            <w:r w:rsidRPr="00E84D98">
              <w:rPr>
                <w:b/>
              </w:rPr>
              <w:t>Балони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9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А</w:t>
            </w:r>
          </w:p>
        </w:tc>
      </w:tr>
      <w:tr w:rsidR="00B946B6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2B6715" w:rsidRDefault="00B946B6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Баки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B6" w:rsidRPr="00E84D98" w:rsidRDefault="00B946B6" w:rsidP="00040CC0">
            <w:pPr>
              <w:pStyle w:val="a3"/>
              <w:jc w:val="center"/>
              <w:rPr>
                <w:b/>
              </w:rPr>
            </w:pPr>
            <w:r w:rsidRPr="00E84D98"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6B6" w:rsidRDefault="00B946B6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A17161" w:rsidRDefault="00DB0005" w:rsidP="00091CAC">
            <w:pPr>
              <w:pStyle w:val="a3"/>
              <w:jc w:val="center"/>
              <w:rPr>
                <w:b/>
              </w:rPr>
            </w:pPr>
            <w:proofErr w:type="spellStart"/>
            <w:r w:rsidRPr="00A17161">
              <w:rPr>
                <w:b/>
              </w:rPr>
              <w:t>Землян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A17161" w:rsidRDefault="00DB0005" w:rsidP="00091CAC">
            <w:pPr>
              <w:pStyle w:val="a3"/>
              <w:jc w:val="center"/>
              <w:rPr>
                <w:b/>
              </w:rPr>
            </w:pPr>
            <w:r w:rsidRPr="00A17161">
              <w:rPr>
                <w:b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91CAC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5B6E19" w:rsidRDefault="00DB0005" w:rsidP="00091CAC">
            <w:pPr>
              <w:pStyle w:val="a3"/>
              <w:jc w:val="center"/>
              <w:rPr>
                <w:b/>
              </w:rPr>
            </w:pPr>
            <w:r w:rsidRPr="005B6E19">
              <w:rPr>
                <w:b/>
              </w:rPr>
              <w:t>Куба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5B6E19" w:rsidRDefault="00DB0005" w:rsidP="00091CAC">
            <w:pPr>
              <w:pStyle w:val="a3"/>
              <w:jc w:val="center"/>
              <w:rPr>
                <w:b/>
              </w:rPr>
            </w:pPr>
            <w:r w:rsidRPr="005B6E19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91CAC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6B5876" w:rsidRDefault="003F3117" w:rsidP="00091CA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. Ленина 59с (</w:t>
            </w:r>
            <w:r w:rsidR="00DB0005" w:rsidRPr="006B5876">
              <w:rPr>
                <w:b/>
              </w:rPr>
              <w:t>ул.ст. Мамаев Курган</w:t>
            </w:r>
            <w:r>
              <w:rPr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6B5876" w:rsidRDefault="00DB0005" w:rsidP="00091CAC">
            <w:pPr>
              <w:pStyle w:val="a3"/>
              <w:jc w:val="center"/>
              <w:rPr>
                <w:b/>
              </w:rPr>
            </w:pPr>
            <w:r w:rsidRPr="006B5876">
              <w:rPr>
                <w:b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Pr="006B5876" w:rsidRDefault="00DB0005" w:rsidP="00091CAC">
            <w:pPr>
              <w:pStyle w:val="a3"/>
              <w:jc w:val="center"/>
              <w:rPr>
                <w:b/>
              </w:rPr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6B5876" w:rsidRDefault="00DB0005" w:rsidP="00DB000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91CAC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Новороссий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91CAC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Pr="00D5478C" w:rsidRDefault="00DB0005" w:rsidP="00091CAC">
            <w:pPr>
              <w:pStyle w:val="a3"/>
              <w:jc w:val="center"/>
              <w:rPr>
                <w:b/>
              </w:rPr>
            </w:pPr>
            <w:r w:rsidRPr="00D5478C">
              <w:rPr>
                <w:b/>
              </w:rPr>
              <w:t>А</w:t>
            </w:r>
          </w:p>
        </w:tc>
      </w:tr>
      <w:tr w:rsidR="00DB0005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507393" w:rsidRDefault="00DB0005" w:rsidP="00040CC0">
            <w:pPr>
              <w:pStyle w:val="a3"/>
              <w:jc w:val="center"/>
              <w:rPr>
                <w:b/>
              </w:rPr>
            </w:pPr>
            <w:r w:rsidRPr="00507393">
              <w:rPr>
                <w:b/>
              </w:rPr>
              <w:t>01.08.2012 г.</w:t>
            </w: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  <w:r>
              <w:t>А</w:t>
            </w: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Хироси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архомен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D5478C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DB0005" w:rsidRPr="00146BF8" w:rsidTr="00040CC0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7D1C86" w:rsidRDefault="00DB0005" w:rsidP="00040CC0">
            <w:pPr>
              <w:pStyle w:val="a3"/>
              <w:jc w:val="center"/>
              <w:rPr>
                <w:b/>
              </w:rPr>
            </w:pPr>
            <w:r w:rsidRPr="007D1C86">
              <w:rPr>
                <w:b/>
              </w:rPr>
              <w:t>01.07.2018 г.</w:t>
            </w:r>
          </w:p>
        </w:tc>
      </w:tr>
      <w:tr w:rsidR="00DB0005" w:rsidRPr="00146BF8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Pr="002B6715" w:rsidRDefault="00DB0005" w:rsidP="00040CC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5" w:rsidRDefault="00DB0005" w:rsidP="00040CC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05" w:rsidRDefault="00DB0005" w:rsidP="00040CC0">
            <w:pPr>
              <w:pStyle w:val="a3"/>
              <w:jc w:val="center"/>
            </w:pPr>
          </w:p>
        </w:tc>
      </w:tr>
      <w:tr w:rsidR="00131BB1" w:rsidRPr="007D1C86" w:rsidTr="00C3398D">
        <w:trPr>
          <w:trHeight w:val="343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BB1" w:rsidRPr="007D1C86" w:rsidRDefault="00131BB1" w:rsidP="00131BB1">
            <w:pPr>
              <w:pStyle w:val="a3"/>
              <w:jc w:val="center"/>
              <w:rPr>
                <w:b/>
              </w:rPr>
            </w:pPr>
            <w:r w:rsidRPr="007D1C86">
              <w:rPr>
                <w:b/>
              </w:rPr>
              <w:t>01.</w:t>
            </w:r>
            <w:r>
              <w:rPr>
                <w:b/>
              </w:rPr>
              <w:t>12.2021</w:t>
            </w:r>
            <w:r w:rsidRPr="007D1C86">
              <w:rPr>
                <w:b/>
              </w:rPr>
              <w:t xml:space="preserve"> г.</w:t>
            </w:r>
          </w:p>
        </w:tc>
      </w:tr>
      <w:tr w:rsidR="00131BB1" w:rsidTr="00131BB1">
        <w:trPr>
          <w:trHeight w:val="3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B1" w:rsidRPr="002B6715" w:rsidRDefault="00131BB1" w:rsidP="00131BB1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B1" w:rsidRPr="00D5478C" w:rsidRDefault="00131BB1" w:rsidP="00131B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рт-Саи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BB1" w:rsidRPr="00D5478C" w:rsidRDefault="00131BB1" w:rsidP="00131BB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B1" w:rsidRDefault="00131BB1" w:rsidP="00131BB1">
            <w:pPr>
              <w:pStyle w:val="a3"/>
              <w:jc w:val="center"/>
            </w:pPr>
            <w:r>
              <w:t>А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42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1D3E"/>
    <w:multiLevelType w:val="hybridMultilevel"/>
    <w:tmpl w:val="338CD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66B"/>
    <w:rsid w:val="00012EB6"/>
    <w:rsid w:val="0002289A"/>
    <w:rsid w:val="000326CC"/>
    <w:rsid w:val="00036236"/>
    <w:rsid w:val="00040393"/>
    <w:rsid w:val="00040CC0"/>
    <w:rsid w:val="0004666B"/>
    <w:rsid w:val="000A00BD"/>
    <w:rsid w:val="000B1424"/>
    <w:rsid w:val="000C2CC3"/>
    <w:rsid w:val="000D2094"/>
    <w:rsid w:val="000E36A8"/>
    <w:rsid w:val="000E385F"/>
    <w:rsid w:val="00105126"/>
    <w:rsid w:val="001114D3"/>
    <w:rsid w:val="001228DA"/>
    <w:rsid w:val="00123AE7"/>
    <w:rsid w:val="00131BB1"/>
    <w:rsid w:val="0013536F"/>
    <w:rsid w:val="00146BF8"/>
    <w:rsid w:val="00152DA6"/>
    <w:rsid w:val="0016001B"/>
    <w:rsid w:val="001604D3"/>
    <w:rsid w:val="001C260D"/>
    <w:rsid w:val="001D75C1"/>
    <w:rsid w:val="0020328E"/>
    <w:rsid w:val="00216971"/>
    <w:rsid w:val="00230E5F"/>
    <w:rsid w:val="00233089"/>
    <w:rsid w:val="00293F4D"/>
    <w:rsid w:val="00294CD9"/>
    <w:rsid w:val="002B6715"/>
    <w:rsid w:val="002C2E19"/>
    <w:rsid w:val="002E4506"/>
    <w:rsid w:val="002E4B7B"/>
    <w:rsid w:val="002E738C"/>
    <w:rsid w:val="003206F3"/>
    <w:rsid w:val="00334E3F"/>
    <w:rsid w:val="00355FA1"/>
    <w:rsid w:val="0038676F"/>
    <w:rsid w:val="00392F9C"/>
    <w:rsid w:val="003B611B"/>
    <w:rsid w:val="003F3117"/>
    <w:rsid w:val="003F7236"/>
    <w:rsid w:val="00404961"/>
    <w:rsid w:val="00424D4D"/>
    <w:rsid w:val="00425E1E"/>
    <w:rsid w:val="004440A0"/>
    <w:rsid w:val="00485171"/>
    <w:rsid w:val="004D6ED6"/>
    <w:rsid w:val="004E0546"/>
    <w:rsid w:val="00507393"/>
    <w:rsid w:val="0051352B"/>
    <w:rsid w:val="0055137D"/>
    <w:rsid w:val="0056749C"/>
    <w:rsid w:val="00571E8D"/>
    <w:rsid w:val="00595E52"/>
    <w:rsid w:val="005A410F"/>
    <w:rsid w:val="005B6E19"/>
    <w:rsid w:val="005C515A"/>
    <w:rsid w:val="006065C3"/>
    <w:rsid w:val="006118FB"/>
    <w:rsid w:val="00624C3A"/>
    <w:rsid w:val="00630251"/>
    <w:rsid w:val="006561E0"/>
    <w:rsid w:val="00667815"/>
    <w:rsid w:val="00691EE7"/>
    <w:rsid w:val="00695C08"/>
    <w:rsid w:val="006B5876"/>
    <w:rsid w:val="006F520C"/>
    <w:rsid w:val="00737BAA"/>
    <w:rsid w:val="0075417B"/>
    <w:rsid w:val="00784BF2"/>
    <w:rsid w:val="007B03CC"/>
    <w:rsid w:val="007B045D"/>
    <w:rsid w:val="007C0F51"/>
    <w:rsid w:val="007D1C86"/>
    <w:rsid w:val="007E3C8C"/>
    <w:rsid w:val="00805591"/>
    <w:rsid w:val="00825D53"/>
    <w:rsid w:val="0083626E"/>
    <w:rsid w:val="00851AB7"/>
    <w:rsid w:val="008528B8"/>
    <w:rsid w:val="008576E5"/>
    <w:rsid w:val="00871C91"/>
    <w:rsid w:val="008A0B93"/>
    <w:rsid w:val="008A698D"/>
    <w:rsid w:val="008B14A4"/>
    <w:rsid w:val="008B4EEC"/>
    <w:rsid w:val="008B7AF6"/>
    <w:rsid w:val="008E225E"/>
    <w:rsid w:val="008E66A4"/>
    <w:rsid w:val="00903A7F"/>
    <w:rsid w:val="00934DD3"/>
    <w:rsid w:val="00955436"/>
    <w:rsid w:val="00984053"/>
    <w:rsid w:val="00984AD0"/>
    <w:rsid w:val="009A721A"/>
    <w:rsid w:val="009B5094"/>
    <w:rsid w:val="009F7BDD"/>
    <w:rsid w:val="00A17161"/>
    <w:rsid w:val="00A21494"/>
    <w:rsid w:val="00A301B2"/>
    <w:rsid w:val="00A56129"/>
    <w:rsid w:val="00A63BA7"/>
    <w:rsid w:val="00AC78E9"/>
    <w:rsid w:val="00AD33C4"/>
    <w:rsid w:val="00AE159B"/>
    <w:rsid w:val="00B10369"/>
    <w:rsid w:val="00B17A8F"/>
    <w:rsid w:val="00B24193"/>
    <w:rsid w:val="00B342FE"/>
    <w:rsid w:val="00B406AC"/>
    <w:rsid w:val="00B451A6"/>
    <w:rsid w:val="00B62D16"/>
    <w:rsid w:val="00B75ECD"/>
    <w:rsid w:val="00B8760C"/>
    <w:rsid w:val="00B946B6"/>
    <w:rsid w:val="00BA362E"/>
    <w:rsid w:val="00C076AC"/>
    <w:rsid w:val="00C3104B"/>
    <w:rsid w:val="00CB7E99"/>
    <w:rsid w:val="00CD5C0F"/>
    <w:rsid w:val="00D32E0E"/>
    <w:rsid w:val="00D32E6D"/>
    <w:rsid w:val="00D344DA"/>
    <w:rsid w:val="00D5478C"/>
    <w:rsid w:val="00D70452"/>
    <w:rsid w:val="00D90811"/>
    <w:rsid w:val="00DA1FDB"/>
    <w:rsid w:val="00DB0005"/>
    <w:rsid w:val="00DC2C3F"/>
    <w:rsid w:val="00DC5022"/>
    <w:rsid w:val="00DE7F8E"/>
    <w:rsid w:val="00E47319"/>
    <w:rsid w:val="00E80621"/>
    <w:rsid w:val="00E84D98"/>
    <w:rsid w:val="00E85D17"/>
    <w:rsid w:val="00E90700"/>
    <w:rsid w:val="00E94DA7"/>
    <w:rsid w:val="00F026FD"/>
    <w:rsid w:val="00F209C5"/>
    <w:rsid w:val="00F2627E"/>
    <w:rsid w:val="00F3063B"/>
    <w:rsid w:val="00F91E9F"/>
    <w:rsid w:val="00F938A4"/>
    <w:rsid w:val="00F940AF"/>
    <w:rsid w:val="00FB3804"/>
    <w:rsid w:val="00FB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40</_dlc_DocId>
    <_dlc_DocIdUrl xmlns="26d4f928-18cd-4b6d-881d-6eaff60cba1a">
      <Url>http://spsrv-01:43360/_layouts/15/DocIdRedir.aspx?ID=VZ5UAY5X7P3T-1972618624-1075940</Url>
      <Description>VZ5UAY5X7P3T-1972618624-10759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7686-F99F-4171-8219-E51C62486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D9DD-00A8-44A7-A1D5-8FE4733FD82C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3.xml><?xml version="1.0" encoding="utf-8"?>
<ds:datastoreItem xmlns:ds="http://schemas.openxmlformats.org/officeDocument/2006/customXml" ds:itemID="{6E57F0BE-344B-493D-AD61-C86EEA6DF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5FDF8-6CCD-4287-85D4-2DB0DAADA7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4CAED6-B2D7-4FF5-A82B-AF0F3FAF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blinova</cp:lastModifiedBy>
  <cp:revision>114</cp:revision>
  <cp:lastPrinted>2015-01-29T07:56:00Z</cp:lastPrinted>
  <dcterms:created xsi:type="dcterms:W3CDTF">2010-08-17T11:57:00Z</dcterms:created>
  <dcterms:modified xsi:type="dcterms:W3CDTF">2022-04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c52f94ff-693d-49e1-a084-41db169cbd80</vt:lpwstr>
  </property>
</Properties>
</file>